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A9041A">
        <w:rPr>
          <w:b/>
          <w:sz w:val="32"/>
          <w:szCs w:val="32"/>
        </w:rPr>
        <w:t xml:space="preserve">Connecticut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402F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402F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A402F4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A402F4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F4" w:rsidRDefault="00A402F4" w:rsidP="002B3730">
      <w:pPr>
        <w:spacing w:after="0" w:line="240" w:lineRule="auto"/>
      </w:pPr>
      <w:r>
        <w:separator/>
      </w:r>
    </w:p>
  </w:endnote>
  <w:endnote w:type="continuationSeparator" w:id="0">
    <w:p w:rsidR="00A402F4" w:rsidRDefault="00A402F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B32570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F4" w:rsidRDefault="00A402F4" w:rsidP="002B3730">
      <w:pPr>
        <w:spacing w:after="0" w:line="240" w:lineRule="auto"/>
      </w:pPr>
      <w:r>
        <w:separator/>
      </w:r>
    </w:p>
  </w:footnote>
  <w:footnote w:type="continuationSeparator" w:id="0">
    <w:p w:rsidR="00A402F4" w:rsidRDefault="00A402F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02E69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02F4"/>
    <w:rsid w:val="00A47993"/>
    <w:rsid w:val="00A54DED"/>
    <w:rsid w:val="00A86C4D"/>
    <w:rsid w:val="00A9041A"/>
    <w:rsid w:val="00AB0C69"/>
    <w:rsid w:val="00AD33FD"/>
    <w:rsid w:val="00B2028E"/>
    <w:rsid w:val="00B30B9A"/>
    <w:rsid w:val="00B32570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A130B"/>
    <w:rsid w:val="00AF6287"/>
    <w:rsid w:val="00B9272C"/>
    <w:rsid w:val="00BB361B"/>
    <w:rsid w:val="00C41DDA"/>
    <w:rsid w:val="00C54F56"/>
    <w:rsid w:val="00CB149A"/>
    <w:rsid w:val="00CC03B1"/>
    <w:rsid w:val="00DA16B3"/>
    <w:rsid w:val="00DC2AD1"/>
    <w:rsid w:val="00E958CA"/>
    <w:rsid w:val="00EE62CE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A6FC-3EC2-4271-800F-23D8C42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8T00:36:00Z</dcterms:created>
  <dcterms:modified xsi:type="dcterms:W3CDTF">2013-02-18T00:36:00Z</dcterms:modified>
</cp:coreProperties>
</file>